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59732BF6" w:rsidR="00630256" w:rsidRPr="00043F94" w:rsidRDefault="00043F94" w:rsidP="00397731">
            <w:pPr>
              <w:rPr>
                <w:lang w:val="en-US"/>
              </w:rPr>
            </w:pPr>
            <w:r>
              <w:rPr>
                <w:lang w:val="en-US"/>
              </w:rPr>
              <w:t xml:space="preserve">Android Studio </w:t>
            </w:r>
            <w:r w:rsidR="005D6E98">
              <w:rPr>
                <w:lang w:val="en-US"/>
              </w:rPr>
              <w:t xml:space="preserve">Minggu ke </w:t>
            </w:r>
            <w:r w:rsidR="00155AB4">
              <w:rPr>
                <w:lang w:val="en-US"/>
              </w:rPr>
              <w:t>4</w:t>
            </w:r>
          </w:p>
        </w:tc>
        <w:tc>
          <w:tcPr>
            <w:tcW w:w="1083" w:type="dxa"/>
          </w:tcPr>
          <w:p w14:paraId="1461356C" w14:textId="6D7B27AD" w:rsidR="00630256" w:rsidRPr="00043F94" w:rsidRDefault="00043F94" w:rsidP="0039773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3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31906D8" w14:textId="6259ECF5" w:rsidR="004366D7" w:rsidRPr="004366D7" w:rsidRDefault="004366D7" w:rsidP="004366D7">
      <w:pPr>
        <w:pStyle w:val="ListParagraph"/>
        <w:numPr>
          <w:ilvl w:val="0"/>
          <w:numId w:val="9"/>
        </w:numPr>
        <w:ind w:left="851"/>
      </w:pPr>
      <w:r>
        <w:rPr>
          <w:lang w:val="en-US"/>
        </w:rPr>
        <w:t>Membuat aplikasi konversi suhu</w:t>
      </w:r>
    </w:p>
    <w:p w14:paraId="24C31029" w14:textId="04C957FF" w:rsidR="004366D7" w:rsidRPr="004366D7" w:rsidRDefault="004366D7" w:rsidP="004366D7">
      <w:pPr>
        <w:pStyle w:val="ListParagraph"/>
        <w:numPr>
          <w:ilvl w:val="0"/>
          <w:numId w:val="9"/>
        </w:numPr>
        <w:ind w:left="851"/>
      </w:pPr>
      <w:r>
        <w:rPr>
          <w:lang w:val="en-US"/>
        </w:rPr>
        <w:t>Mengubah tampilan</w:t>
      </w:r>
      <w:r w:rsidR="00D26303">
        <w:rPr>
          <w:lang w:val="en-US"/>
        </w:rPr>
        <w:t xml:space="preserve"> atau icon</w:t>
      </w:r>
      <w:r>
        <w:rPr>
          <w:lang w:val="en-US"/>
        </w:rPr>
        <w:t xml:space="preserve"> aplikasi saat di menu hp/android dengan gambar sendiri</w:t>
      </w:r>
    </w:p>
    <w:p w14:paraId="6F6F3DD2" w14:textId="77777777" w:rsidR="00D26303" w:rsidRPr="00D26303" w:rsidRDefault="00D26303" w:rsidP="004366D7">
      <w:pPr>
        <w:pStyle w:val="ListParagraph"/>
        <w:numPr>
          <w:ilvl w:val="0"/>
          <w:numId w:val="9"/>
        </w:numPr>
        <w:ind w:left="851"/>
      </w:pPr>
      <w:r>
        <w:rPr>
          <w:lang w:val="en-US"/>
        </w:rPr>
        <w:t>Membuat statement rumus dengan mengunakan tak double dan double.parsedouble</w:t>
      </w:r>
    </w:p>
    <w:p w14:paraId="23BDF1E9" w14:textId="77777777" w:rsidR="00D26303" w:rsidRPr="00D26303" w:rsidRDefault="00D26303" w:rsidP="004366D7">
      <w:pPr>
        <w:pStyle w:val="ListParagraph"/>
        <w:numPr>
          <w:ilvl w:val="0"/>
          <w:numId w:val="9"/>
        </w:numPr>
        <w:ind w:left="851"/>
      </w:pPr>
      <w:r>
        <w:rPr>
          <w:lang w:val="en-US"/>
        </w:rPr>
        <w:t>Membuat pesan atau peringatan dalam aplikasi jika akan melakukan action dengan menggunakan Toast</w:t>
      </w:r>
    </w:p>
    <w:p w14:paraId="2EE45769" w14:textId="02B1D74A" w:rsidR="004366D7" w:rsidRPr="00D26303" w:rsidRDefault="004366D7" w:rsidP="004366D7">
      <w:pPr>
        <w:pStyle w:val="ListParagraph"/>
        <w:numPr>
          <w:ilvl w:val="0"/>
          <w:numId w:val="9"/>
        </w:numPr>
        <w:ind w:left="851"/>
      </w:pPr>
      <w:r>
        <w:rPr>
          <w:lang w:val="en-US"/>
        </w:rPr>
        <w:t xml:space="preserve"> </w:t>
      </w:r>
      <w:r w:rsidR="00D26303">
        <w:rPr>
          <w:lang w:val="en-US"/>
        </w:rPr>
        <w:t>Membuat message dialog dengan menggunakan perintah Toast untuk menampilkan pesan</w:t>
      </w:r>
    </w:p>
    <w:p w14:paraId="7B9CDC10" w14:textId="2353BF54" w:rsidR="00D26303" w:rsidRPr="00D26303" w:rsidRDefault="00D26303" w:rsidP="004366D7">
      <w:pPr>
        <w:pStyle w:val="ListParagraph"/>
        <w:numPr>
          <w:ilvl w:val="0"/>
          <w:numId w:val="9"/>
        </w:numPr>
        <w:ind w:left="851"/>
      </w:pPr>
      <w:r>
        <w:rPr>
          <w:lang w:val="en-US"/>
        </w:rPr>
        <w:t>Membuat peringatan pada aplikasi dengan menggunakan alertdialog</w:t>
      </w:r>
    </w:p>
    <w:p w14:paraId="5EDFB096" w14:textId="51460B95" w:rsidR="00D26303" w:rsidRPr="00D26303" w:rsidRDefault="00D26303" w:rsidP="004366D7">
      <w:pPr>
        <w:pStyle w:val="ListParagraph"/>
        <w:numPr>
          <w:ilvl w:val="0"/>
          <w:numId w:val="9"/>
        </w:numPr>
        <w:ind w:left="851"/>
      </w:pPr>
      <w:r>
        <w:rPr>
          <w:lang w:val="en-US"/>
        </w:rPr>
        <w:t>Bisa membuat pilihan ya/tidak dengan menggunakan showalert.setpositivebutton dan showalert.setnegativebutton</w:t>
      </w:r>
    </w:p>
    <w:p w14:paraId="07373D4F" w14:textId="00B1B001" w:rsidR="00D26303" w:rsidRPr="00155AB4" w:rsidRDefault="00155AB4" w:rsidP="004366D7">
      <w:pPr>
        <w:pStyle w:val="ListParagraph"/>
        <w:numPr>
          <w:ilvl w:val="0"/>
          <w:numId w:val="9"/>
        </w:numPr>
        <w:ind w:left="851"/>
      </w:pPr>
      <w:r>
        <w:rPr>
          <w:lang w:val="en-US"/>
        </w:rPr>
        <w:t>Membuat activity baru atau folder baru dalam project dengan menggunakan statement intent activity</w:t>
      </w:r>
    </w:p>
    <w:p w14:paraId="3BB9C9D7" w14:textId="2BA75153" w:rsidR="00155AB4" w:rsidRPr="00E72D75" w:rsidRDefault="00155AB4" w:rsidP="004366D7">
      <w:pPr>
        <w:pStyle w:val="ListParagraph"/>
        <w:numPr>
          <w:ilvl w:val="0"/>
          <w:numId w:val="9"/>
        </w:numPr>
        <w:ind w:left="851"/>
      </w:pPr>
      <w:r>
        <w:rPr>
          <w:lang w:val="en-US"/>
        </w:rPr>
        <w:t>Membuat folder baru barang, pembelian, penjualan untuk digunakan di dalam aplikasi intent activity</w:t>
      </w:r>
    </w:p>
    <w:p w14:paraId="4CE79D37" w14:textId="31A01344" w:rsidR="00E72D75" w:rsidRPr="00E72D75" w:rsidRDefault="00E72D75" w:rsidP="004366D7">
      <w:pPr>
        <w:pStyle w:val="ListParagraph"/>
        <w:numPr>
          <w:ilvl w:val="0"/>
          <w:numId w:val="9"/>
        </w:numPr>
        <w:ind w:left="851"/>
      </w:pPr>
      <w:r>
        <w:rPr>
          <w:lang w:val="en-US"/>
        </w:rPr>
        <w:t>Membuat atau menambahkan class baru dalam main activity dalam project</w:t>
      </w:r>
    </w:p>
    <w:p w14:paraId="650FE241" w14:textId="6B797581" w:rsidR="00E72D75" w:rsidRPr="00E72D75" w:rsidRDefault="00E72D75" w:rsidP="004366D7">
      <w:pPr>
        <w:pStyle w:val="ListParagraph"/>
        <w:numPr>
          <w:ilvl w:val="0"/>
          <w:numId w:val="9"/>
        </w:numPr>
        <w:ind w:left="851"/>
      </w:pPr>
      <w:r>
        <w:rPr>
          <w:lang w:val="en-US"/>
        </w:rPr>
        <w:t>Membuat scroll view dengan menggunakan layout scroll view</w:t>
      </w:r>
    </w:p>
    <w:p w14:paraId="2D9DCA4E" w14:textId="57AB02DF" w:rsidR="00E72D75" w:rsidRPr="00E72D75" w:rsidRDefault="00E72D75" w:rsidP="004366D7">
      <w:pPr>
        <w:pStyle w:val="ListParagraph"/>
        <w:numPr>
          <w:ilvl w:val="0"/>
          <w:numId w:val="9"/>
        </w:numPr>
        <w:ind w:left="851"/>
      </w:pPr>
      <w:r>
        <w:rPr>
          <w:lang w:val="en-US"/>
        </w:rPr>
        <w:t xml:space="preserve">Membuat aplikasi datepickerdialog yang digunakan untuk menampilkan tanggal pada kalender </w:t>
      </w:r>
    </w:p>
    <w:p w14:paraId="5699F76F" w14:textId="3A4EFD36" w:rsidR="00E72D75" w:rsidRPr="00E1251F" w:rsidRDefault="00E1251F" w:rsidP="004366D7">
      <w:pPr>
        <w:pStyle w:val="ListParagraph"/>
        <w:numPr>
          <w:ilvl w:val="0"/>
          <w:numId w:val="9"/>
        </w:numPr>
        <w:ind w:left="851"/>
      </w:pPr>
      <w:r>
        <w:rPr>
          <w:lang w:val="en-US"/>
        </w:rPr>
        <w:t>Menambahkan vector asset yang harus disimpan di dalam folder drawble dan menampilkan dalam aplikasinya</w:t>
      </w:r>
    </w:p>
    <w:p w14:paraId="0354CBC6" w14:textId="063F08BF" w:rsidR="00E1251F" w:rsidRPr="00E1251F" w:rsidRDefault="00E1251F" w:rsidP="004366D7">
      <w:pPr>
        <w:pStyle w:val="ListParagraph"/>
        <w:numPr>
          <w:ilvl w:val="0"/>
          <w:numId w:val="9"/>
        </w:numPr>
        <w:ind w:left="851"/>
      </w:pPr>
      <w:r>
        <w:rPr>
          <w:lang w:val="en-US"/>
        </w:rPr>
        <w:t xml:space="preserve">Merubah warna pada vector asset dari warna yang sudah disediakan pada android studio maupun mengambil warna dari </w:t>
      </w:r>
      <w:r w:rsidR="00127B86">
        <w:rPr>
          <w:lang w:val="en-US"/>
        </w:rPr>
        <w:t>google</w:t>
      </w:r>
    </w:p>
    <w:p w14:paraId="0F74BCF5" w14:textId="7765FC25" w:rsidR="00E1251F" w:rsidRPr="00E1251F" w:rsidRDefault="00E1251F" w:rsidP="004366D7">
      <w:pPr>
        <w:pStyle w:val="ListParagraph"/>
        <w:numPr>
          <w:ilvl w:val="0"/>
          <w:numId w:val="9"/>
        </w:numPr>
        <w:ind w:left="851"/>
      </w:pPr>
      <w:r>
        <w:rPr>
          <w:lang w:val="en-US"/>
        </w:rPr>
        <w:t>Menggunakan atau membuat cardview yang digunakan untuk emnampilakn tulisan berupa nama dan alamat dan gambar atau vector asset</w:t>
      </w:r>
    </w:p>
    <w:p w14:paraId="1E870AFC" w14:textId="506E72D8" w:rsidR="00E1251F" w:rsidRPr="004366D7" w:rsidRDefault="00E1251F" w:rsidP="004366D7">
      <w:pPr>
        <w:pStyle w:val="ListParagraph"/>
        <w:numPr>
          <w:ilvl w:val="0"/>
          <w:numId w:val="9"/>
        </w:numPr>
        <w:ind w:left="851"/>
      </w:pPr>
      <w:r>
        <w:rPr>
          <w:lang w:val="en-US"/>
        </w:rPr>
        <w:t>Membuat layout recycler view dalam dengan mengguanakan komponen recycler view</w:t>
      </w:r>
    </w:p>
    <w:p w14:paraId="6F8FC6F6" w14:textId="77777777" w:rsidR="004366D7" w:rsidRDefault="004366D7" w:rsidP="004366D7">
      <w:pPr>
        <w:pStyle w:val="ListParagraph"/>
        <w:rPr>
          <w:sz w:val="24"/>
          <w:szCs w:val="24"/>
          <w:lang w:val="en-US"/>
        </w:rPr>
      </w:pPr>
    </w:p>
    <w:p w14:paraId="73DC30D4" w14:textId="3B3F46C7" w:rsidR="006D0604" w:rsidRDefault="005D6E98" w:rsidP="004366D7">
      <w:pPr>
        <w:pStyle w:val="ListParagraph"/>
        <w:rPr>
          <w:b/>
          <w:bCs/>
        </w:rPr>
      </w:pPr>
      <w:r w:rsidRPr="004366D7">
        <w:rPr>
          <w:sz w:val="24"/>
          <w:szCs w:val="24"/>
          <w:lang w:val="en-US"/>
        </w:rPr>
        <w:t xml:space="preserve"> </w:t>
      </w:r>
      <w:r w:rsidR="006D0604" w:rsidRPr="004366D7">
        <w:rPr>
          <w:b/>
          <w:bCs/>
        </w:rPr>
        <w:t>Saya Belum Mengerti</w:t>
      </w:r>
    </w:p>
    <w:p w14:paraId="058B0D66" w14:textId="13A75CD4" w:rsidR="00127B86" w:rsidRPr="00127B86" w:rsidRDefault="00127B86" w:rsidP="00127B86">
      <w:pPr>
        <w:pStyle w:val="ListParagraph"/>
        <w:numPr>
          <w:ilvl w:val="0"/>
          <w:numId w:val="10"/>
        </w:numPr>
        <w:ind w:left="851"/>
      </w:pPr>
      <w:r>
        <w:rPr>
          <w:lang w:val="en-US"/>
        </w:rPr>
        <w:t>Tentang penggunaan dtp.show();</w:t>
      </w:r>
    </w:p>
    <w:p w14:paraId="6DB5E570" w14:textId="77777777" w:rsidR="00C45030" w:rsidRPr="00C45030" w:rsidRDefault="00C45030" w:rsidP="00C45030">
      <w:pPr>
        <w:ind w:left="491"/>
        <w:rPr>
          <w:sz w:val="24"/>
          <w:szCs w:val="24"/>
          <w:lang w:val="en-US"/>
        </w:rPr>
      </w:pPr>
    </w:p>
    <w:sectPr w:rsidR="00C45030" w:rsidRPr="00C4503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73D8D" w14:textId="77777777" w:rsidR="009F548B" w:rsidRDefault="009F548B" w:rsidP="00820E62">
      <w:pPr>
        <w:spacing w:after="0" w:line="240" w:lineRule="auto"/>
      </w:pPr>
      <w:r>
        <w:separator/>
      </w:r>
    </w:p>
  </w:endnote>
  <w:endnote w:type="continuationSeparator" w:id="0">
    <w:p w14:paraId="5BA13AEE" w14:textId="77777777" w:rsidR="009F548B" w:rsidRDefault="009F548B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F38DD" w14:textId="77777777" w:rsidR="009F548B" w:rsidRDefault="009F548B" w:rsidP="00820E62">
      <w:pPr>
        <w:spacing w:after="0" w:line="240" w:lineRule="auto"/>
      </w:pPr>
      <w:r>
        <w:separator/>
      </w:r>
    </w:p>
  </w:footnote>
  <w:footnote w:type="continuationSeparator" w:id="0">
    <w:p w14:paraId="4E445F7A" w14:textId="77777777" w:rsidR="009F548B" w:rsidRDefault="009F548B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47E6723D" w:rsidR="00CB623E" w:rsidRDefault="00CB623E" w:rsidP="00630256">
          <w:r>
            <w:t>24</w:t>
          </w:r>
        </w:p>
      </w:tc>
      <w:tc>
        <w:tcPr>
          <w:tcW w:w="3147" w:type="dxa"/>
        </w:tcPr>
        <w:p w14:paraId="025B8A7C" w14:textId="36AD7448" w:rsidR="00630256" w:rsidRDefault="00CB623E" w:rsidP="00CB623E">
          <w:r>
            <w:t>Raden Burhanuddin Try P.R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B1377"/>
    <w:multiLevelType w:val="hybridMultilevel"/>
    <w:tmpl w:val="782A72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362B8"/>
    <w:multiLevelType w:val="hybridMultilevel"/>
    <w:tmpl w:val="CDB071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E2FB1"/>
    <w:multiLevelType w:val="hybridMultilevel"/>
    <w:tmpl w:val="9FD2BB9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A153B8"/>
    <w:multiLevelType w:val="hybridMultilevel"/>
    <w:tmpl w:val="9DA07E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D50F2"/>
    <w:multiLevelType w:val="hybridMultilevel"/>
    <w:tmpl w:val="1F4E79B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C113A7"/>
    <w:multiLevelType w:val="hybridMultilevel"/>
    <w:tmpl w:val="25045F8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7137DC"/>
    <w:multiLevelType w:val="hybridMultilevel"/>
    <w:tmpl w:val="6712A1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80302"/>
    <w:multiLevelType w:val="hybridMultilevel"/>
    <w:tmpl w:val="02F25E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A18B2"/>
    <w:multiLevelType w:val="hybridMultilevel"/>
    <w:tmpl w:val="4C469F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F24CF"/>
    <w:multiLevelType w:val="hybridMultilevel"/>
    <w:tmpl w:val="90A0C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4260"/>
    <w:rsid w:val="00043CB6"/>
    <w:rsid w:val="00043F94"/>
    <w:rsid w:val="000443C8"/>
    <w:rsid w:val="00050683"/>
    <w:rsid w:val="000A5EAE"/>
    <w:rsid w:val="000C4646"/>
    <w:rsid w:val="00127B86"/>
    <w:rsid w:val="00155AB4"/>
    <w:rsid w:val="001D3B73"/>
    <w:rsid w:val="002C61DB"/>
    <w:rsid w:val="00306AF2"/>
    <w:rsid w:val="00321D4A"/>
    <w:rsid w:val="00322F3B"/>
    <w:rsid w:val="00356914"/>
    <w:rsid w:val="004366D7"/>
    <w:rsid w:val="004B09C0"/>
    <w:rsid w:val="004C7ECB"/>
    <w:rsid w:val="004E4D43"/>
    <w:rsid w:val="00540706"/>
    <w:rsid w:val="00561C34"/>
    <w:rsid w:val="005A603E"/>
    <w:rsid w:val="005A62B6"/>
    <w:rsid w:val="005D6E98"/>
    <w:rsid w:val="005E0C5D"/>
    <w:rsid w:val="005E1BAC"/>
    <w:rsid w:val="005E5396"/>
    <w:rsid w:val="0061058A"/>
    <w:rsid w:val="00625325"/>
    <w:rsid w:val="00630256"/>
    <w:rsid w:val="00646530"/>
    <w:rsid w:val="00672FE5"/>
    <w:rsid w:val="00680F39"/>
    <w:rsid w:val="006C64B3"/>
    <w:rsid w:val="006D0604"/>
    <w:rsid w:val="006F2CE4"/>
    <w:rsid w:val="007007A8"/>
    <w:rsid w:val="00734929"/>
    <w:rsid w:val="007355C9"/>
    <w:rsid w:val="00763419"/>
    <w:rsid w:val="007C3525"/>
    <w:rsid w:val="00820E62"/>
    <w:rsid w:val="00885044"/>
    <w:rsid w:val="00885405"/>
    <w:rsid w:val="0088561F"/>
    <w:rsid w:val="00887788"/>
    <w:rsid w:val="008D7B26"/>
    <w:rsid w:val="008E26E7"/>
    <w:rsid w:val="00996BEC"/>
    <w:rsid w:val="0099798B"/>
    <w:rsid w:val="009B3425"/>
    <w:rsid w:val="009F548B"/>
    <w:rsid w:val="00A82671"/>
    <w:rsid w:val="00AD0D2B"/>
    <w:rsid w:val="00AE388D"/>
    <w:rsid w:val="00AF0BFB"/>
    <w:rsid w:val="00B152E8"/>
    <w:rsid w:val="00B3616F"/>
    <w:rsid w:val="00B37E2B"/>
    <w:rsid w:val="00B44E9C"/>
    <w:rsid w:val="00B51435"/>
    <w:rsid w:val="00BA41DF"/>
    <w:rsid w:val="00C45030"/>
    <w:rsid w:val="00C77E94"/>
    <w:rsid w:val="00CB623E"/>
    <w:rsid w:val="00CD2C6D"/>
    <w:rsid w:val="00CE2E75"/>
    <w:rsid w:val="00D0564C"/>
    <w:rsid w:val="00D23217"/>
    <w:rsid w:val="00D26303"/>
    <w:rsid w:val="00D648CE"/>
    <w:rsid w:val="00D922DA"/>
    <w:rsid w:val="00E00FCF"/>
    <w:rsid w:val="00E03135"/>
    <w:rsid w:val="00E1251F"/>
    <w:rsid w:val="00E36FA4"/>
    <w:rsid w:val="00E72D75"/>
    <w:rsid w:val="00E83CAA"/>
    <w:rsid w:val="00E86E9F"/>
    <w:rsid w:val="00EC6D21"/>
    <w:rsid w:val="00F022C3"/>
    <w:rsid w:val="00F10123"/>
    <w:rsid w:val="00F2193C"/>
    <w:rsid w:val="00F36152"/>
    <w:rsid w:val="00FA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3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3</cp:revision>
  <dcterms:created xsi:type="dcterms:W3CDTF">2021-07-30T02:14:00Z</dcterms:created>
  <dcterms:modified xsi:type="dcterms:W3CDTF">2021-08-05T11:37:00Z</dcterms:modified>
</cp:coreProperties>
</file>